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总路线照耀下做好交通运输工作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在总路线照耀下做好交通运输工作 评论地址：https://www.jiaokey.com/book/detail/1101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